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D403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3C24268A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520EC2">
        <w:rPr>
          <w:b/>
          <w:bCs/>
          <w:sz w:val="40"/>
          <w:szCs w:val="40"/>
        </w:rPr>
        <w:t>33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88181E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D40358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D40358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22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86076" w14:textId="0FE604D0" w:rsidR="00E72294" w:rsidRPr="002605BC" w:rsidRDefault="00E72294" w:rsidP="00D40358">
          <w:pPr>
            <w:pStyle w:val="a3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571A61E8" w14:textId="015E66CC" w:rsidR="00E72294" w:rsidRPr="002605BC" w:rsidRDefault="00E72294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49033642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Содержание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2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AD86D" w14:textId="19B16F0A" w:rsidR="00E72294" w:rsidRPr="002605BC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3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3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8A97" w14:textId="18F52FF0" w:rsidR="00E72294" w:rsidRPr="002605BC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4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 (листинг программы)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4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A9727" w14:textId="0E6DFBB2" w:rsidR="00E72294" w:rsidRPr="002605BC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5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5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5C2EE" w14:textId="384B6F0D" w:rsidR="009E7736" w:rsidRPr="009E7736" w:rsidRDefault="00000000" w:rsidP="00D40358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b/>
              <w:bCs/>
            </w:rPr>
          </w:pPr>
          <w:hyperlink w:anchor="_Toc149033646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6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E72294"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934D3" w14:textId="77777777" w:rsidR="009E7736" w:rsidRDefault="009E7736" w:rsidP="00D40358">
      <w:pPr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149033643"/>
      <w:r>
        <w:rPr>
          <w:rFonts w:ascii="Times New Roman" w:hAnsi="Times New Roman" w:cs="Times New Roman"/>
        </w:rPr>
        <w:br w:type="page"/>
      </w:r>
    </w:p>
    <w:p w14:paraId="6DF3FF96" w14:textId="40F00629" w:rsidR="00164885" w:rsidRDefault="00164885" w:rsidP="00D40358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1FECB769" w14:textId="2BC0C686" w:rsidR="002A0B61" w:rsidRPr="002A0B61" w:rsidRDefault="002A0B61" w:rsidP="002A0B61">
      <w:r>
        <w:t xml:space="preserve">Написать парсер с </w:t>
      </w:r>
      <w:r>
        <w:rPr>
          <w:lang w:val="en-US"/>
        </w:rPr>
        <w:t>YAML</w:t>
      </w:r>
      <w:r>
        <w:t xml:space="preserve"> в </w:t>
      </w:r>
      <w:r>
        <w:rPr>
          <w:lang w:val="en-US"/>
        </w:rPr>
        <w:t>JSON </w:t>
      </w:r>
      <w:r>
        <w:t xml:space="preserve">с помощью </w:t>
      </w:r>
      <w:r>
        <w:rPr>
          <w:lang w:val="en-US"/>
        </w:rPr>
        <w:t>Python</w:t>
      </w:r>
      <w:r w:rsidRPr="002A0B61">
        <w:t xml:space="preserve"> </w:t>
      </w:r>
    </w:p>
    <w:p w14:paraId="21BABA5C" w14:textId="2F42369B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6" w:history="1">
        <w:r w:rsidRPr="00183320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6D12EB3D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. При этом необходимо, чтобы в выбранном дне было не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23702B19" w14:textId="77777777" w:rsidR="007A29DF" w:rsidRDefault="00F97D2A" w:rsidP="00D4035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  <w:r w:rsid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  <w:r w:rsidR="007A29DF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</w:p>
    <w:p w14:paraId="36E2F1FD" w14:textId="6E646113" w:rsidR="00211600" w:rsidRDefault="00F97D2A" w:rsidP="00D40358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</w:t>
      </w:r>
      <w:r w:rsidR="009A65A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9A65A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="009A65A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в новый</w:t>
      </w:r>
      <w:r w:rsidR="00822DE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утём простой</w:t>
      </w:r>
      <w:r w:rsidR="00C9552C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7A29D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0DE9FA37" w14:textId="0F772BAF" w:rsidR="00616918" w:rsidRPr="00616918" w:rsidRDefault="00616918" w:rsidP="00D40358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YAML</w:t>
      </w:r>
      <w:r w:rsidRPr="0088181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616918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sym w:font="Wingdings" w:char="F0E0"/>
      </w:r>
      <w:r w:rsidRPr="0088181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Pr="0088181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уббота</w:t>
      </w:r>
      <w:r w:rsidRPr="0088181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42435380" w14:textId="47A58737" w:rsidR="00F97D2A" w:rsidRPr="002605BC" w:rsidRDefault="0021160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файлов.</w:t>
      </w:r>
      <w:r w:rsidR="0070260A"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2605BC" w:rsidRDefault="0070260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а) Переписать исходный код таким образом, чтобы для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То есть ваш код должен уметь осуществлять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верку осуществить как минимум для расписания с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13BBF01C" w:rsidR="00F97D2A" w:rsidRPr="002605BC" w:rsidRDefault="0070260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дания и программы из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дополнительных заданий, срав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ократное время выполнения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а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+ конвертации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478D8978" w:rsidR="00F97D2A" w:rsidRPr="002605BC" w:rsidRDefault="0070260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5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 в любой другой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TSV, CSV, WML и </w:t>
      </w:r>
      <w:proofErr w:type="gram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п.</w:t>
      </w:r>
      <w:proofErr w:type="gramEnd"/>
    </w:p>
    <w:p w14:paraId="434286CA" w14:textId="3EE41334" w:rsidR="00F97D2A" w:rsidRPr="002605BC" w:rsidRDefault="00F97D2A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Default="00523411" w:rsidP="00D40358">
      <w:pPr>
        <w:pStyle w:val="1"/>
        <w:ind w:firstLine="709"/>
        <w:rPr>
          <w:rFonts w:ascii="Times New Roman" w:hAnsi="Times New Roman" w:cs="Times New Roman"/>
        </w:rPr>
      </w:pPr>
      <w:bookmarkStart w:id="2" w:name="_Toc149033644"/>
      <w:r w:rsidRPr="002605BC">
        <w:rPr>
          <w:rFonts w:ascii="Times New Roman" w:hAnsi="Times New Roman" w:cs="Times New Roman"/>
        </w:rPr>
        <w:t>Основные этапы вычисления</w:t>
      </w:r>
      <w:r w:rsidR="00E72294" w:rsidRPr="002605B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340BA5F1" w14:textId="735A75DA" w:rsidR="00032660" w:rsidRDefault="00032660" w:rsidP="00032660">
      <w:pPr>
        <w:rPr>
          <w:lang w:val="en-US"/>
        </w:rPr>
      </w:pPr>
      <w:r>
        <w:t xml:space="preserve">Начальный файл </w:t>
      </w:r>
      <w:proofErr w:type="spellStart"/>
      <w:r>
        <w:rPr>
          <w:lang w:val="en-US"/>
        </w:rPr>
        <w:t>yaml</w:t>
      </w:r>
      <w:proofErr w:type="spellEnd"/>
      <w:r>
        <w:t xml:space="preserve"> </w:t>
      </w:r>
      <w:proofErr w:type="spellStart"/>
      <w:r>
        <w:rPr>
          <w:lang w:val="en-US"/>
        </w:rPr>
        <w:t>init</w:t>
      </w:r>
      <w:proofErr w:type="spellEnd"/>
      <w:r w:rsidRPr="00032660">
        <w:t>_</w:t>
      </w:r>
      <w:proofErr w:type="spellStart"/>
      <w:r>
        <w:rPr>
          <w:lang w:val="en-US"/>
        </w:rPr>
        <w:t>yaml</w:t>
      </w:r>
      <w:proofErr w:type="spellEnd"/>
      <w:r w:rsidRPr="00032660">
        <w:t>.</w:t>
      </w:r>
      <w:proofErr w:type="spellStart"/>
      <w:r>
        <w:rPr>
          <w:lang w:val="en-US"/>
        </w:rPr>
        <w:t>yml</w:t>
      </w:r>
      <w:proofErr w:type="spellEnd"/>
    </w:p>
    <w:p w14:paraId="3B074CBC" w14:textId="221795B3" w:rsidR="00E478AB" w:rsidRPr="00E478AB" w:rsidRDefault="00032660" w:rsidP="00E47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</w:pP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уббот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писание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1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8:20-09:5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, 1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2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3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4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5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4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6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, 7, 9, 11, 13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LCOMP 1.1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24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АЛЛЕЛЬНЫЕ ВЫЧИСЛЕНИЯ / PARALEL COMPUTING (ЛЕК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7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ра8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рем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еделя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, 4, 6, 8, 10, 12, 14, 16, 18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уппа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 3.5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Ауд./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2 АУД.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рпус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ский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., д. 49, </w:t>
      </w:r>
      <w:proofErr w:type="spellStart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.А</w:t>
      </w:r>
      <w:proofErr w:type="spellEnd"/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редмет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r w:rsidRPr="000326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Формат занятий</w:t>
      </w:r>
      <w:r w:rsidRPr="000326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326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328B0781" w14:textId="310CB5AB" w:rsidR="00E478AB" w:rsidRPr="008E63AC" w:rsidRDefault="00E478AB" w:rsidP="00E478AB">
      <w:r>
        <w:t>Файл</w:t>
      </w:r>
      <w:r w:rsidRPr="008E63AC">
        <w:t xml:space="preserve"> </w:t>
      </w:r>
      <w:r>
        <w:rPr>
          <w:lang w:val="en-US"/>
        </w:rPr>
        <w:t>out</w:t>
      </w:r>
      <w:r w:rsidRPr="008E63AC">
        <w:t>_</w:t>
      </w:r>
      <w:proofErr w:type="spellStart"/>
      <w:proofErr w:type="gramStart"/>
      <w:r w:rsidR="008E63AC">
        <w:rPr>
          <w:lang w:val="en-US"/>
        </w:rPr>
        <w:t>json</w:t>
      </w:r>
      <w:proofErr w:type="spellEnd"/>
      <w:r w:rsidR="008E63AC" w:rsidRPr="008E63AC">
        <w:t>.</w:t>
      </w:r>
      <w:proofErr w:type="spellStart"/>
      <w:r w:rsidR="008E63AC">
        <w:rPr>
          <w:lang w:val="en-US"/>
        </w:rPr>
        <w:t>json</w:t>
      </w:r>
      <w:proofErr w:type="spellEnd"/>
      <w:proofErr w:type="gramEnd"/>
      <w:r w:rsidR="008E63AC" w:rsidRPr="008E63AC">
        <w:t xml:space="preserve"> (</w:t>
      </w:r>
      <w:r w:rsidR="008E63AC">
        <w:t>изначально пустой)</w:t>
      </w:r>
    </w:p>
    <w:p w14:paraId="0A76F432" w14:textId="7DD6BFDA" w:rsidR="00A9799B" w:rsidRPr="002605BC" w:rsidRDefault="00A9799B" w:rsidP="00D40358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t>Контрольные вопросы</w:t>
      </w:r>
    </w:p>
    <w:p w14:paraId="116BEBB7" w14:textId="743E8DD6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чём разница между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?</w:t>
      </w:r>
    </w:p>
    <w:p w14:paraId="2F378D27" w14:textId="77777777" w:rsidR="00252E4F" w:rsidRPr="00252E4F" w:rsidRDefault="00252E4F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разметка)</w:t>
      </w:r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общий термин, который включает в себя различные языки разметки, такие как HTML, XML,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aTeX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другие.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является более общим понятием и включает в себя разные языки с разными синтаксисами.</w:t>
      </w:r>
    </w:p>
    <w:p w14:paraId="484FBFB6" w14:textId="613636E5" w:rsidR="00AD0DAB" w:rsidRPr="009E7736" w:rsidRDefault="00252E4F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ростой, легковесный язык разметки, который создан для простоты чтения и написания. Он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ет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остой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интаксис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асто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образуется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ML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л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ругие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ы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азметк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743E991A" w14:textId="316992FC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заключается особенность PROTOBUF по сравнению с другими</w:t>
      </w:r>
    </w:p>
    <w:p w14:paraId="2084818B" w14:textId="77777777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ами?</w:t>
      </w:r>
    </w:p>
    <w:p w14:paraId="19ED3EF2" w14:textId="77777777" w:rsidR="00F032E1" w:rsidRDefault="00F032E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Default="00F032E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Protobuf</w:t>
      </w:r>
      <w:proofErr w:type="spellEnd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формат CSV отличается от формата TSV?</w:t>
      </w:r>
    </w:p>
    <w:p w14:paraId="52693896" w14:textId="27640DB2" w:rsidR="001F06C5" w:rsidRPr="001F06C5" w:rsidRDefault="001F06C5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sv</w:t>
      </w:r>
      <w:r w:rsidRPr="001F06C5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– табуляциями.</w:t>
      </w:r>
    </w:p>
    <w:p w14:paraId="751A8D62" w14:textId="00A6C6B7" w:rsidR="002605BC" w:rsidRPr="00124EDC" w:rsidRDefault="002605BC" w:rsidP="00124ED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обусловлено постоянное появление новых форматов</w:t>
      </w:r>
      <w:r w:rsid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124ED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дставления данных?</w:t>
      </w:r>
    </w:p>
    <w:p w14:paraId="16AEF060" w14:textId="1C57A878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аким образом в формате XML представляются символы </w:t>
      </w:r>
      <w:proofErr w:type="gram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‘&gt;’</w:t>
      </w:r>
      <w:proofErr w:type="gram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‘&lt;’?</w:t>
      </w:r>
    </w:p>
    <w:p w14:paraId="3EE12ADB" w14:textId="677FC8DB" w:rsidR="009A2343" w:rsidRPr="009A2343" w:rsidRDefault="009A234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gram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lt;</w:t>
      </w:r>
      <w:proofErr w:type="gram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 (знак "меньше чем") представляется с помощью сущности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3E0780E" w14:textId="5DDC4CEB" w:rsidR="009A2343" w:rsidRPr="002605BC" w:rsidRDefault="009A234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gt;” (знак "больше чем") представляется сущностью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g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0484B72" w14:textId="7D7F8FF9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Что такое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иализация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данных?</w:t>
      </w:r>
    </w:p>
    <w:p w14:paraId="416323FF" w14:textId="71FDCB83" w:rsidR="00F537A1" w:rsidRPr="002605BC" w:rsidRDefault="00F537A1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Сереализация</w:t>
      </w:r>
      <w:proofErr w:type="spellEnd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FA7583" w:rsidRDefault="004C1FA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ment</w:t>
      </w: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xt</w:t>
      </w:r>
    </w:p>
    <w:p w14:paraId="445E5C1A" w14:textId="77C3C2E1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яснить, как в языке разметк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создать заголовки разных</w:t>
      </w:r>
    </w:p>
    <w:p w14:paraId="73003925" w14:textId="77777777" w:rsidR="002605BC" w:rsidRP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уровней, оформить код, вывести полужирный, курсивный и</w:t>
      </w:r>
    </w:p>
    <w:p w14:paraId="6A9D34BA" w14:textId="77777777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черкнутый текст?</w:t>
      </w:r>
    </w:p>
    <w:p w14:paraId="6A727525" w14:textId="7157D314" w:rsidR="00133AD0" w:rsidRDefault="00133AD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головки разных уровней оформляются с помощью решеток </w:t>
      </w:r>
      <w:r w:rsidRPr="00133AD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#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их количеств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пределяет  уровень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заголовка.</w:t>
      </w:r>
    </w:p>
    <w:p w14:paraId="60421A24" w14:textId="44007729" w:rsidR="002D2513" w:rsidRDefault="002D2513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Default="00596C5E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лужирный текст создается с помощью двойн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ек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*</w:t>
      </w:r>
    </w:p>
    <w:p w14:paraId="4C0A5030" w14:textId="26C51498" w:rsidR="00596C5E" w:rsidRDefault="00596C5E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урсивный – одинарны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к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</w:t>
      </w:r>
    </w:p>
    <w:p w14:paraId="1B19FCA3" w14:textId="766BE77F" w:rsidR="00596C5E" w:rsidRPr="004C3DA4" w:rsidRDefault="00596C5E" w:rsidP="00D40358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черкнутый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 помощью двух тильд </w:t>
      </w:r>
      <w:r w:rsidR="004C3DA4" w:rsidRP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~~</w:t>
      </w:r>
    </w:p>
    <w:p w14:paraId="2BFCC02D" w14:textId="5C65F2C7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Default="002605BC" w:rsidP="00D403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пулярных мессенджерах (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Viber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WhatsApp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Telegram и </w:t>
      </w:r>
      <w:proofErr w:type="gram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д.</w:t>
      </w:r>
      <w:proofErr w:type="gram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?</w:t>
      </w:r>
      <w:r w:rsidR="00DC24D2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ab/>
      </w:r>
    </w:p>
    <w:p w14:paraId="3548680D" w14:textId="38DAD72B" w:rsidR="00DC24D2" w:rsidRPr="00466C3B" w:rsidRDefault="00DC24D2" w:rsidP="00D403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используют собственные протоколы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proofErr w:type="spellStart"/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MTProto</w:t>
      </w:r>
      <w:proofErr w:type="spellEnd"/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)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Viber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L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RTP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3D599695" w14:textId="2EA1935C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 расшифровывается аббревиатура SVG?</w:t>
      </w:r>
    </w:p>
    <w:p w14:paraId="4D3B7DEA" w14:textId="01C40B47" w:rsidR="00F07DC4" w:rsidRPr="00F07DC4" w:rsidRDefault="00F07DC4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calable Vector Graphics</w:t>
      </w:r>
    </w:p>
    <w:p w14:paraId="30F2B4BC" w14:textId="4AA4DB54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Default="002605BC" w:rsidP="00D4035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оздаёт гиперссылку на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url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028D0B2B" w14:textId="497BD125" w:rsidR="00B51982" w:rsidRPr="009E7736" w:rsidRDefault="00B51982" w:rsidP="00D4035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lt;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a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ref</w:t>
      </w:r>
      <w:proofErr w:type="spellEnd"/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="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tps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//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ww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example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"&gt;</w:t>
      </w:r>
    </w:p>
    <w:p w14:paraId="798A0FCC" w14:textId="0EA0F237" w:rsidR="002605BC" w:rsidRPr="00FA7583" w:rsidRDefault="002605BC" w:rsidP="00D40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ое число структур может представлять собой в закодированном</w:t>
      </w:r>
    </w:p>
    <w:p w14:paraId="76C78386" w14:textId="3FC728E1" w:rsidR="002605BC" w:rsidRDefault="002605BC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иде JSON-текст?</w:t>
      </w:r>
    </w:p>
    <w:p w14:paraId="7A33D122" w14:textId="6314DA26" w:rsidR="007C1630" w:rsidRPr="007C1630" w:rsidRDefault="007C1630" w:rsidP="00D403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6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null</w:t>
      </w: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144630F7" w14:textId="423511C1" w:rsidR="00523411" w:rsidRDefault="00523411" w:rsidP="00D40358">
      <w:pPr>
        <w:pStyle w:val="1"/>
        <w:ind w:firstLine="709"/>
        <w:rPr>
          <w:rFonts w:ascii="Times New Roman" w:hAnsi="Times New Roman" w:cs="Times New Roman"/>
        </w:rPr>
      </w:pPr>
      <w:bookmarkStart w:id="3" w:name="_Toc149033645"/>
      <w:r w:rsidRPr="002605BC">
        <w:rPr>
          <w:rFonts w:ascii="Times New Roman" w:hAnsi="Times New Roman" w:cs="Times New Roman"/>
        </w:rPr>
        <w:t>Заключение</w:t>
      </w:r>
      <w:bookmarkEnd w:id="3"/>
    </w:p>
    <w:p w14:paraId="2E4E3CA7" w14:textId="68E403D3" w:rsidR="00A44299" w:rsidRPr="00C46160" w:rsidRDefault="00A44299" w:rsidP="00D40358">
      <w:pPr>
        <w:ind w:firstLine="709"/>
      </w:pPr>
      <w:r>
        <w:t xml:space="preserve">Во время работы выполнения лабораторной работы я узнал о языках разметки </w:t>
      </w:r>
      <w:r>
        <w:rPr>
          <w:lang w:val="en-US"/>
        </w:rPr>
        <w:t>XML</w:t>
      </w:r>
      <w:r w:rsidRPr="00A44299">
        <w:t xml:space="preserve">, </w:t>
      </w:r>
      <w:r>
        <w:rPr>
          <w:lang w:val="en-US"/>
        </w:rPr>
        <w:t>JSON</w:t>
      </w:r>
      <w:r>
        <w:t xml:space="preserve">,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работать с некоторыми библиотеками для </w:t>
      </w:r>
      <w:proofErr w:type="spellStart"/>
      <w:r>
        <w:t>парсинга</w:t>
      </w:r>
      <w:proofErr w:type="spellEnd"/>
      <w:r>
        <w:t xml:space="preserve">, такими как </w:t>
      </w:r>
      <w:proofErr w:type="spellStart"/>
      <w:r w:rsidR="00C46160">
        <w:rPr>
          <w:lang w:val="en-US"/>
        </w:rPr>
        <w:t>json</w:t>
      </w:r>
      <w:proofErr w:type="spellEnd"/>
      <w:r w:rsidR="00480115">
        <w:t xml:space="preserve">, </w:t>
      </w:r>
      <w:proofErr w:type="spellStart"/>
      <w:r w:rsidR="00480115">
        <w:rPr>
          <w:lang w:val="en-US"/>
        </w:rPr>
        <w:t>PyYAML</w:t>
      </w:r>
      <w:proofErr w:type="spellEnd"/>
      <w:r w:rsidR="00C46160">
        <w:t xml:space="preserve">, узнал о </w:t>
      </w:r>
      <w:proofErr w:type="spellStart"/>
      <w:r w:rsidR="00C46160">
        <w:rPr>
          <w:lang w:val="en-US"/>
        </w:rPr>
        <w:t>Protobuff</w:t>
      </w:r>
      <w:proofErr w:type="spellEnd"/>
      <w:r w:rsidR="00C46160" w:rsidRPr="00C46160">
        <w:t xml:space="preserve"> </w:t>
      </w:r>
      <w:r w:rsidR="00C46160">
        <w:t>и научился с ним работать.</w:t>
      </w:r>
    </w:p>
    <w:p w14:paraId="04A26E84" w14:textId="7C3876AC" w:rsidR="00523411" w:rsidRDefault="00523411" w:rsidP="00D40358">
      <w:pPr>
        <w:pStyle w:val="1"/>
        <w:ind w:firstLine="709"/>
        <w:rPr>
          <w:rFonts w:ascii="Times New Roman" w:hAnsi="Times New Roman" w:cs="Times New Roman"/>
        </w:rPr>
      </w:pPr>
      <w:bookmarkStart w:id="4" w:name="_Toc149033646"/>
      <w:r w:rsidRPr="002605BC">
        <w:rPr>
          <w:rFonts w:ascii="Times New Roman" w:hAnsi="Times New Roman" w:cs="Times New Roman"/>
        </w:rPr>
        <w:t>Список использованной литературы</w:t>
      </w:r>
      <w:bookmarkEnd w:id="4"/>
    </w:p>
    <w:p w14:paraId="75389A53" w14:textId="77777777" w:rsidR="00426418" w:rsidRDefault="00426418" w:rsidP="00D40358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t xml:space="preserve">Балакшин П.В., Соснин </w:t>
      </w:r>
      <w:proofErr w:type="gramStart"/>
      <w:r>
        <w:rPr>
          <w:sz w:val="24"/>
        </w:rPr>
        <w:t>В.В.</w:t>
      </w:r>
      <w:proofErr w:type="gramEnd"/>
      <w:r>
        <w:rPr>
          <w:sz w:val="24"/>
        </w:rPr>
        <w:t xml:space="preserve">, Калинин И.В., Малышева Т.А., Раков С.В., </w:t>
      </w:r>
      <w:proofErr w:type="spellStart"/>
      <w:r>
        <w:rPr>
          <w:sz w:val="24"/>
        </w:rPr>
        <w:t>Рущенко</w:t>
      </w:r>
      <w:proofErr w:type="spellEnd"/>
      <w:r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Default="00000000" w:rsidP="00D40358">
      <w:pPr>
        <w:pStyle w:val="a5"/>
        <w:ind w:left="0" w:firstLine="709"/>
        <w:rPr>
          <w:sz w:val="24"/>
        </w:rPr>
      </w:pPr>
      <w:hyperlink r:id="rId7" w:history="1">
        <w:r w:rsidR="00426418">
          <w:rPr>
            <w:rStyle w:val="a4"/>
            <w:sz w:val="24"/>
          </w:rPr>
          <w:t>https://books.ifmo.ru/book/2248/informatika:_laboratornye_raboty_i_testy:_uchebno-metodicheskoe_posobie_/_recenzent:_polyakov_v.i..htm</w:t>
        </w:r>
      </w:hyperlink>
      <w:r w:rsidR="00426418">
        <w:rPr>
          <w:sz w:val="24"/>
        </w:rPr>
        <w:t xml:space="preserve"> </w:t>
      </w:r>
    </w:p>
    <w:p w14:paraId="05D42593" w14:textId="2ED8A1BF" w:rsidR="00426418" w:rsidRPr="00426418" w:rsidRDefault="00426418" w:rsidP="00D40358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lastRenderedPageBreak/>
        <w:t xml:space="preserve">Грошев </w:t>
      </w:r>
      <w:proofErr w:type="gramStart"/>
      <w:r>
        <w:rPr>
          <w:sz w:val="24"/>
        </w:rPr>
        <w:t>А.С.</w:t>
      </w:r>
      <w:proofErr w:type="gramEnd"/>
      <w:r>
        <w:rPr>
          <w:sz w:val="24"/>
        </w:rPr>
        <w:t xml:space="preserve"> Г89 Информатика: Учебник для вузов / А.С. Грошев. – Архангельск, </w:t>
      </w:r>
      <w:proofErr w:type="spellStart"/>
      <w:r>
        <w:rPr>
          <w:sz w:val="24"/>
        </w:rPr>
        <w:t>Арханг</w:t>
      </w:r>
      <w:proofErr w:type="spellEnd"/>
      <w:r>
        <w:rPr>
          <w:sz w:val="24"/>
        </w:rPr>
        <w:t xml:space="preserve">. гос. техн. ун-т, 2010. -470с. -Режим доступа </w:t>
      </w:r>
      <w:hyperlink r:id="rId8" w:history="1">
        <w:r>
          <w:rPr>
            <w:rStyle w:val="a4"/>
            <w:sz w:val="24"/>
          </w:rPr>
          <w:t>https://narfu.ru/university/library/books/0690.pdf</w:t>
        </w:r>
      </w:hyperlink>
      <w:r>
        <w:rPr>
          <w:sz w:val="24"/>
        </w:rPr>
        <w:t xml:space="preserve"> </w:t>
      </w:r>
    </w:p>
    <w:sectPr w:rsidR="00426418" w:rsidRPr="0042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032660"/>
    <w:rsid w:val="00124EDC"/>
    <w:rsid w:val="00133AD0"/>
    <w:rsid w:val="00164885"/>
    <w:rsid w:val="00170ACE"/>
    <w:rsid w:val="00183320"/>
    <w:rsid w:val="001F06C5"/>
    <w:rsid w:val="00211600"/>
    <w:rsid w:val="00252E4F"/>
    <w:rsid w:val="002605BC"/>
    <w:rsid w:val="002A0B61"/>
    <w:rsid w:val="002A3201"/>
    <w:rsid w:val="002D2513"/>
    <w:rsid w:val="00402730"/>
    <w:rsid w:val="00426418"/>
    <w:rsid w:val="00466C3B"/>
    <w:rsid w:val="00480115"/>
    <w:rsid w:val="004C1FA0"/>
    <w:rsid w:val="004C3DA4"/>
    <w:rsid w:val="00520EC2"/>
    <w:rsid w:val="00523411"/>
    <w:rsid w:val="00596C5E"/>
    <w:rsid w:val="005C56A2"/>
    <w:rsid w:val="00616918"/>
    <w:rsid w:val="0070260A"/>
    <w:rsid w:val="007540AB"/>
    <w:rsid w:val="007A08E8"/>
    <w:rsid w:val="007A29DF"/>
    <w:rsid w:val="007C1630"/>
    <w:rsid w:val="007D3EB4"/>
    <w:rsid w:val="00822DED"/>
    <w:rsid w:val="0088181E"/>
    <w:rsid w:val="008E63AC"/>
    <w:rsid w:val="009A2343"/>
    <w:rsid w:val="009A65AC"/>
    <w:rsid w:val="009E7736"/>
    <w:rsid w:val="009F2AF6"/>
    <w:rsid w:val="00A06B5D"/>
    <w:rsid w:val="00A201D7"/>
    <w:rsid w:val="00A44299"/>
    <w:rsid w:val="00A9799B"/>
    <w:rsid w:val="00AD0DAB"/>
    <w:rsid w:val="00B51982"/>
    <w:rsid w:val="00B668AB"/>
    <w:rsid w:val="00C46160"/>
    <w:rsid w:val="00C9552C"/>
    <w:rsid w:val="00CA5AC8"/>
    <w:rsid w:val="00CD3F63"/>
    <w:rsid w:val="00D00443"/>
    <w:rsid w:val="00D40358"/>
    <w:rsid w:val="00DB02EE"/>
    <w:rsid w:val="00DC24D2"/>
    <w:rsid w:val="00E31666"/>
    <w:rsid w:val="00E478AB"/>
    <w:rsid w:val="00E72294"/>
    <w:rsid w:val="00F032E1"/>
    <w:rsid w:val="00F07DC4"/>
    <w:rsid w:val="00F537A1"/>
    <w:rsid w:val="00F97D2A"/>
    <w:rsid w:val="00FA758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2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6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o.ru/ru/schedule/3/125598/raspisanie_zanyatiy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7</cp:revision>
  <dcterms:created xsi:type="dcterms:W3CDTF">2023-10-12T10:24:00Z</dcterms:created>
  <dcterms:modified xsi:type="dcterms:W3CDTF">2023-10-25T05:40:00Z</dcterms:modified>
</cp:coreProperties>
</file>